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F6E7" w14:textId="77777777" w:rsidR="007A7C0B" w:rsidRDefault="007A7C0B" w:rsidP="007A7C0B">
      <w:pPr>
        <w:spacing w:line="240" w:lineRule="auto"/>
        <w:rPr>
          <w:rFonts w:ascii="ＭＳ 明朝" w:eastAsia="ＭＳ 明朝" w:hAnsi="ＭＳ 明朝"/>
          <w:b/>
          <w:sz w:val="24"/>
          <w:szCs w:val="24"/>
        </w:rPr>
      </w:pPr>
      <w:r w:rsidRPr="00FB5392">
        <w:rPr>
          <w:rFonts w:ascii="ＭＳ 明朝" w:eastAsia="ＭＳ 明朝" w:hAnsi="ＭＳ 明朝" w:hint="eastAsia"/>
          <w:szCs w:val="21"/>
        </w:rPr>
        <w:t>様式第</w:t>
      </w:r>
      <w:r w:rsidRPr="00FB5392">
        <w:rPr>
          <w:rFonts w:ascii="ＭＳ 明朝" w:eastAsia="ＭＳ 明朝" w:hAnsi="ＭＳ 明朝"/>
          <w:szCs w:val="21"/>
        </w:rPr>
        <w:t>20</w:t>
      </w:r>
      <w:r w:rsidRPr="00FB5392">
        <w:rPr>
          <w:rFonts w:ascii="ＭＳ 明朝" w:eastAsia="ＭＳ 明朝" w:hAnsi="ＭＳ 明朝" w:hint="eastAsia"/>
          <w:szCs w:val="21"/>
        </w:rPr>
        <w:t>号（第</w:t>
      </w:r>
      <w:r w:rsidRPr="00FB5392">
        <w:rPr>
          <w:rFonts w:ascii="ＭＳ 明朝" w:eastAsia="ＭＳ 明朝" w:hAnsi="ＭＳ 明朝"/>
          <w:szCs w:val="21"/>
        </w:rPr>
        <w:t>17</w:t>
      </w:r>
      <w:r w:rsidRPr="00FB5392">
        <w:rPr>
          <w:rFonts w:ascii="ＭＳ 明朝" w:eastAsia="ＭＳ 明朝" w:hAnsi="ＭＳ 明朝" w:hint="eastAsia"/>
          <w:szCs w:val="21"/>
        </w:rPr>
        <w:t>条関係）</w:t>
      </w:r>
    </w:p>
    <w:p w14:paraId="5DE0C798" w14:textId="7740D978" w:rsidR="0007328B" w:rsidRPr="00FB5392" w:rsidRDefault="00523FCD" w:rsidP="00A94B6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26A82" wp14:editId="31AA8F1B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321425" cy="90316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031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6EB1C" id="Rectangle 2" o:spid="_x0000_s1026" style="position:absolute;left:0;text-align:left;margin-left:.05pt;margin-top:.1pt;width:497.75pt;height:7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" filled="f" strokeweight=".5pt"/>
            </w:pict>
          </mc:Fallback>
        </mc:AlternateContent>
      </w:r>
      <w:r w:rsidR="007D10A4" w:rsidRPr="00FB5392">
        <w:rPr>
          <w:rFonts w:ascii="ＭＳ 明朝" w:eastAsia="ＭＳ 明朝" w:hAnsi="ＭＳ 明朝" w:hint="eastAsia"/>
          <w:b/>
          <w:sz w:val="24"/>
          <w:szCs w:val="24"/>
        </w:rPr>
        <w:t>計画相談支援</w:t>
      </w:r>
      <w:r w:rsidR="003C682C" w:rsidRPr="00FB5392">
        <w:rPr>
          <w:rFonts w:ascii="ＭＳ 明朝" w:eastAsia="ＭＳ 明朝" w:hAnsi="ＭＳ 明朝" w:hint="eastAsia"/>
          <w:b/>
          <w:sz w:val="24"/>
          <w:szCs w:val="24"/>
        </w:rPr>
        <w:t>・児童</w:t>
      </w:r>
      <w:r w:rsidR="00007AD2" w:rsidRPr="00FB5392">
        <w:rPr>
          <w:rFonts w:ascii="ＭＳ 明朝" w:eastAsia="ＭＳ 明朝" w:hAnsi="ＭＳ 明朝" w:hint="eastAsia"/>
          <w:b/>
          <w:sz w:val="24"/>
          <w:szCs w:val="24"/>
        </w:rPr>
        <w:t>相談支援</w:t>
      </w:r>
      <w:r w:rsidR="007D10A4" w:rsidRPr="00FB5392">
        <w:rPr>
          <w:rFonts w:ascii="ＭＳ 明朝" w:eastAsia="ＭＳ 明朝" w:hAnsi="ＭＳ 明朝" w:hint="eastAsia"/>
          <w:b/>
          <w:sz w:val="24"/>
          <w:szCs w:val="24"/>
        </w:rPr>
        <w:t>依頼（変更）届出書</w:t>
      </w:r>
    </w:p>
    <w:p w14:paraId="1355FD98" w14:textId="77777777" w:rsidR="00FA7990" w:rsidRPr="00FB5392" w:rsidRDefault="00FA7990" w:rsidP="00FA7990">
      <w:pPr>
        <w:ind w:firstLineChars="1000" w:firstLine="2200"/>
        <w:rPr>
          <w:rFonts w:ascii="ＭＳ 明朝" w:eastAsia="ＭＳ 明朝" w:hAnsi="ＭＳ 明朝"/>
          <w:sz w:val="22"/>
        </w:rPr>
      </w:pPr>
    </w:p>
    <w:p w14:paraId="64EE6EDB" w14:textId="77777777" w:rsidR="00CD7943" w:rsidRPr="00FB5392" w:rsidRDefault="00642BE5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</w:rPr>
      </w:pPr>
      <w:r w:rsidRPr="00FB5392">
        <w:rPr>
          <w:rFonts w:ascii="ＭＳ 明朝" w:eastAsia="ＭＳ 明朝" w:hAnsi="ＭＳ 明朝" w:hint="eastAsia"/>
        </w:rPr>
        <w:t xml:space="preserve">江　津　市　</w:t>
      </w:r>
      <w:r w:rsidR="00603162" w:rsidRPr="00FB5392">
        <w:rPr>
          <w:rFonts w:ascii="ＭＳ 明朝" w:eastAsia="ＭＳ 明朝" w:hAnsi="ＭＳ 明朝" w:hint="eastAsia"/>
        </w:rPr>
        <w:t xml:space="preserve">長　</w:t>
      </w:r>
      <w:r w:rsidR="00C22987" w:rsidRPr="00FB5392">
        <w:rPr>
          <w:rFonts w:ascii="ＭＳ 明朝" w:eastAsia="ＭＳ 明朝" w:hAnsi="ＭＳ 明朝" w:hint="eastAsia"/>
        </w:rPr>
        <w:t xml:space="preserve">　様</w:t>
      </w:r>
    </w:p>
    <w:p w14:paraId="2A1FC211" w14:textId="77777777" w:rsidR="00FA7990" w:rsidRPr="00FB5392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</w:rPr>
      </w:pPr>
    </w:p>
    <w:p w14:paraId="1F64DF58" w14:textId="77777777" w:rsidR="002568D4" w:rsidRPr="00FB5392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</w:rPr>
      </w:pPr>
      <w:r w:rsidRPr="00FB5392">
        <w:rPr>
          <w:rFonts w:ascii="ＭＳ 明朝" w:eastAsia="ＭＳ 明朝" w:hAnsi="ＭＳ 明朝" w:hint="eastAsia"/>
        </w:rPr>
        <w:t>次のとおり届</w:t>
      </w:r>
      <w:r w:rsidR="005B228D" w:rsidRPr="00FB5392">
        <w:rPr>
          <w:rFonts w:ascii="ＭＳ 明朝" w:eastAsia="ＭＳ 明朝" w:hAnsi="ＭＳ 明朝" w:hint="eastAsia"/>
        </w:rPr>
        <w:t>け</w:t>
      </w:r>
      <w:r w:rsidRPr="00FB5392">
        <w:rPr>
          <w:rFonts w:ascii="ＭＳ 明朝" w:eastAsia="ＭＳ 明朝" w:hAnsi="ＭＳ 明朝" w:hint="eastAsia"/>
        </w:rPr>
        <w:t>出</w:t>
      </w:r>
      <w:r w:rsidR="005B228D" w:rsidRPr="00FB5392">
        <w:rPr>
          <w:rFonts w:ascii="ＭＳ 明朝" w:eastAsia="ＭＳ 明朝" w:hAnsi="ＭＳ 明朝" w:hint="eastAsia"/>
        </w:rPr>
        <w:t>し</w:t>
      </w:r>
      <w:r w:rsidR="00603162" w:rsidRPr="00FB5392">
        <w:rPr>
          <w:rFonts w:ascii="ＭＳ 明朝" w:eastAsia="ＭＳ 明朝" w:hAnsi="ＭＳ 明朝" w:hint="eastAsia"/>
        </w:rPr>
        <w:t>ます。</w:t>
      </w:r>
    </w:p>
    <w:p w14:paraId="7BD8EC49" w14:textId="77777777" w:rsidR="0007328B" w:rsidRPr="00FB5392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FB5392">
        <w:rPr>
          <w:rFonts w:ascii="ＭＳ 明朝" w:eastAsia="ＭＳ 明朝" w:hAnsi="ＭＳ 明朝" w:hint="eastAsia"/>
        </w:rPr>
        <w:t xml:space="preserve">　　　　　　　　　　　　　　</w:t>
      </w:r>
    </w:p>
    <w:p w14:paraId="4BEDAB00" w14:textId="77777777" w:rsidR="00603162" w:rsidRPr="00FB5392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</w:rPr>
      </w:pPr>
      <w:r w:rsidRPr="00FB5392">
        <w:rPr>
          <w:rFonts w:ascii="ＭＳ 明朝" w:eastAsia="ＭＳ 明朝" w:hAnsi="ＭＳ 明朝" w:hint="eastAsia"/>
        </w:rPr>
        <w:t>届出</w:t>
      </w:r>
      <w:r w:rsidR="00970F85" w:rsidRPr="00FB5392">
        <w:rPr>
          <w:rFonts w:ascii="ＭＳ 明朝" w:eastAsia="ＭＳ 明朝" w:hAnsi="ＭＳ 明朝" w:hint="eastAsia"/>
        </w:rPr>
        <w:t xml:space="preserve">年月日　　　</w:t>
      </w:r>
      <w:r w:rsidR="00603162" w:rsidRPr="00FB5392">
        <w:rPr>
          <w:rFonts w:ascii="ＭＳ 明朝" w:eastAsia="ＭＳ 明朝" w:hAnsi="ＭＳ 明朝" w:hint="eastAsia"/>
        </w:rPr>
        <w:t xml:space="preserve">　　年　　月　　日</w:t>
      </w:r>
    </w:p>
    <w:p w14:paraId="77C5E9DA" w14:textId="77777777" w:rsidR="00D03D91" w:rsidRPr="00FB5392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</w:rPr>
      </w:pPr>
    </w:p>
    <w:p w14:paraId="7EA93BA4" w14:textId="77777777" w:rsidR="00D03D91" w:rsidRPr="00FB5392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FB5392" w14:paraId="6D5A6913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3D61EEB3" w14:textId="77777777" w:rsidR="00E266BC" w:rsidRPr="00FB5392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14:paraId="710F270F" w14:textId="77777777" w:rsidR="00E266BC" w:rsidRPr="00FB5392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新規・変更</w:t>
            </w:r>
          </w:p>
        </w:tc>
      </w:tr>
    </w:tbl>
    <w:p w14:paraId="407DFD35" w14:textId="77777777" w:rsidR="00D03D91" w:rsidRPr="00FB5392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FB5392" w14:paraId="50518AD2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A51C" w14:textId="77777777" w:rsidR="00847A74" w:rsidRPr="00FB5392" w:rsidRDefault="00847A74" w:rsidP="00E53AEC">
            <w:pPr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35E841" w14:textId="77777777" w:rsidR="00847A74" w:rsidRPr="00FB5392" w:rsidRDefault="00847A74" w:rsidP="00E53AEC">
            <w:pPr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1BF197" w14:textId="77777777" w:rsidR="00847A74" w:rsidRPr="00FB5392" w:rsidRDefault="00847A74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FD798" w14:textId="77777777" w:rsidR="00847A74" w:rsidRPr="00FB5392" w:rsidRDefault="00847A74" w:rsidP="00E53AEC">
            <w:pPr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E9C5D" w14:textId="77777777" w:rsidR="00847A74" w:rsidRPr="00FB5392" w:rsidRDefault="00970F85" w:rsidP="00970F85">
            <w:pPr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 xml:space="preserve">　　　</w:t>
            </w:r>
            <w:r w:rsidR="00847A74" w:rsidRPr="00FB539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847A74" w:rsidRPr="00FB5392" w14:paraId="14E0FF8D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76C2F" w14:textId="77777777" w:rsidR="00847A74" w:rsidRPr="00FB5392" w:rsidRDefault="00847A74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55E" w14:textId="77777777" w:rsidR="00847A74" w:rsidRPr="00FB5392" w:rsidRDefault="00847A74" w:rsidP="00E53AEC">
            <w:pPr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F60" w14:textId="77777777" w:rsidR="00847A74" w:rsidRPr="00FB5392" w:rsidRDefault="00FC7BB1" w:rsidP="009D1D31">
            <w:pPr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2BF" w14:textId="77777777" w:rsidR="00847A74" w:rsidRPr="00FB5392" w:rsidRDefault="00847A74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786" w14:textId="77777777" w:rsidR="00847A74" w:rsidRPr="00FB5392" w:rsidRDefault="00847A74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603162" w:rsidRPr="00FB5392" w14:paraId="1B767384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EF8" w14:textId="77777777" w:rsidR="00603162" w:rsidRPr="00FB5392" w:rsidRDefault="00603162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B328" w14:textId="77777777" w:rsidR="00603162" w:rsidRPr="00FB5392" w:rsidRDefault="00603162" w:rsidP="00E53AEC">
            <w:pPr>
              <w:jc w:val="center"/>
              <w:rPr>
                <w:rFonts w:ascii="ＭＳ 明朝" w:eastAsia="ＭＳ 明朝" w:hAnsi="ＭＳ 明朝"/>
              </w:rPr>
            </w:pPr>
            <w:r w:rsidRPr="0078623F">
              <w:rPr>
                <w:rFonts w:ascii="ＭＳ 明朝" w:eastAsia="ＭＳ 明朝" w:hAnsi="ＭＳ 明朝" w:hint="eastAsia"/>
                <w:spacing w:val="45"/>
                <w:fitText w:val="840" w:id="-659362048"/>
              </w:rPr>
              <w:t>居住</w:t>
            </w:r>
            <w:r w:rsidRPr="0078623F">
              <w:rPr>
                <w:rFonts w:ascii="ＭＳ 明朝" w:eastAsia="ＭＳ 明朝" w:hAnsi="ＭＳ 明朝" w:hint="eastAsia"/>
                <w:spacing w:val="15"/>
                <w:fitText w:val="840" w:id="-659362048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ECF" w14:textId="77777777" w:rsidR="00FA7990" w:rsidRPr="00FB5392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 xml:space="preserve">〒　　　　　　　　　　　　　　　　</w:t>
            </w:r>
          </w:p>
          <w:p w14:paraId="31BECDC4" w14:textId="77777777" w:rsidR="00FA7990" w:rsidRPr="00FB5392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14:paraId="7FE8A7B3" w14:textId="77777777" w:rsidR="00603162" w:rsidRPr="00FB5392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483525" w:rsidRPr="00FB5392" w14:paraId="24BCC602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3A619A" w14:textId="77777777" w:rsidR="00483525" w:rsidRPr="00FB5392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BF11D6" w14:textId="77777777" w:rsidR="00483525" w:rsidRPr="00FB5392" w:rsidRDefault="00483525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BFDC1" w14:textId="77777777" w:rsidR="00483525" w:rsidRPr="00FB5392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2CC19" w14:textId="77777777" w:rsidR="00483525" w:rsidRPr="00FB5392" w:rsidRDefault="00483525" w:rsidP="00970F85">
            <w:pPr>
              <w:ind w:firstLineChars="500" w:firstLine="800"/>
              <w:rPr>
                <w:rFonts w:ascii="ＭＳ 明朝" w:eastAsia="ＭＳ 明朝" w:hAnsi="ＭＳ 明朝"/>
                <w:sz w:val="16"/>
                <w:szCs w:val="16"/>
              </w:rPr>
            </w:pPr>
            <w:r w:rsidRPr="00FB539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FB5392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483525" w:rsidRPr="00FB5392" w14:paraId="115679D3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4F5FE" w14:textId="77777777" w:rsidR="00483525" w:rsidRPr="00FB5392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78623F">
              <w:rPr>
                <w:rFonts w:ascii="ＭＳ 明朝" w:eastAsia="ＭＳ 明朝" w:hAnsi="ＭＳ 明朝" w:hint="eastAsia"/>
                <w:spacing w:val="45"/>
                <w:fitText w:val="1470" w:id="-659362047"/>
              </w:rPr>
              <w:t>申請に係</w:t>
            </w:r>
            <w:r w:rsidRPr="0078623F">
              <w:rPr>
                <w:rFonts w:ascii="ＭＳ 明朝" w:eastAsia="ＭＳ 明朝" w:hAnsi="ＭＳ 明朝" w:hint="eastAsia"/>
                <w:spacing w:val="30"/>
                <w:fitText w:val="1470" w:id="-659362047"/>
              </w:rPr>
              <w:t>る</w:t>
            </w:r>
          </w:p>
          <w:p w14:paraId="4E5E051D" w14:textId="77777777" w:rsidR="00483525" w:rsidRPr="00FB5392" w:rsidRDefault="00EA1EDB" w:rsidP="00E53AEC">
            <w:pPr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  <w:spacing w:val="105"/>
                <w:fitText w:val="1470" w:id="-659362046"/>
              </w:rPr>
              <w:t>児童氏</w:t>
            </w:r>
            <w:r w:rsidRPr="00FB5392">
              <w:rPr>
                <w:rFonts w:ascii="ＭＳ 明朝" w:eastAsia="ＭＳ 明朝" w:hAnsi="ＭＳ 明朝" w:hint="eastAsia"/>
                <w:fitText w:val="1470" w:id="-659362046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7F6FC7C" w14:textId="77777777" w:rsidR="00483525" w:rsidRPr="00FB5392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772" w14:textId="77777777" w:rsidR="00483525" w:rsidRPr="00FB5392" w:rsidRDefault="00483525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54F" w14:textId="77777777" w:rsidR="00483525" w:rsidRPr="00FB5392" w:rsidRDefault="00483525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483525" w:rsidRPr="00FB5392" w14:paraId="663A4E66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A20" w14:textId="77777777" w:rsidR="00483525" w:rsidRPr="00FB5392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97D" w14:textId="77777777" w:rsidR="00483525" w:rsidRPr="00FB5392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E6A" w14:textId="77777777" w:rsidR="00483525" w:rsidRPr="00FB5392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F5B" w14:textId="77777777" w:rsidR="00483525" w:rsidRPr="00FB5392" w:rsidRDefault="00483525" w:rsidP="00E53AEC">
            <w:pPr>
              <w:rPr>
                <w:rFonts w:ascii="ＭＳ 明朝" w:eastAsia="ＭＳ 明朝" w:hAnsi="ＭＳ 明朝"/>
              </w:rPr>
            </w:pPr>
          </w:p>
        </w:tc>
      </w:tr>
    </w:tbl>
    <w:p w14:paraId="65DE7ED0" w14:textId="77777777" w:rsidR="00CE21ED" w:rsidRPr="00FB5392" w:rsidRDefault="00CE21ED" w:rsidP="007D10A4">
      <w:pPr>
        <w:rPr>
          <w:rFonts w:ascii="ＭＳ 明朝" w:eastAsia="ＭＳ 明朝" w:hAnsi="ＭＳ 明朝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868"/>
        <w:gridCol w:w="3904"/>
      </w:tblGrid>
      <w:tr w:rsidR="00D03D91" w:rsidRPr="00FB5392" w14:paraId="44583709" w14:textId="77777777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3"/>
          </w:tcPr>
          <w:p w14:paraId="23B3D0A6" w14:textId="77777777" w:rsidR="00D03D91" w:rsidRPr="00FB5392" w:rsidRDefault="00DC070B" w:rsidP="00D03D91">
            <w:pPr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計画相談支援</w:t>
            </w:r>
            <w:r w:rsidR="003C682C" w:rsidRPr="00FB5392">
              <w:rPr>
                <w:rFonts w:ascii="ＭＳ 明朝" w:eastAsia="ＭＳ 明朝" w:hAnsi="ＭＳ 明朝" w:hint="eastAsia"/>
              </w:rPr>
              <w:t>・児童</w:t>
            </w:r>
            <w:r w:rsidR="00007AD2" w:rsidRPr="00FB5392">
              <w:rPr>
                <w:rFonts w:ascii="ＭＳ 明朝" w:eastAsia="ＭＳ 明朝" w:hAnsi="ＭＳ 明朝" w:hint="eastAsia"/>
              </w:rPr>
              <w:t>相談支援</w:t>
            </w:r>
            <w:r w:rsidRPr="00FB5392">
              <w:rPr>
                <w:rFonts w:ascii="ＭＳ 明朝" w:eastAsia="ＭＳ 明朝" w:hAnsi="ＭＳ 明朝" w:hint="eastAsia"/>
              </w:rPr>
              <w:t>を依頼した</w:t>
            </w:r>
            <w:r w:rsidR="00D03D91" w:rsidRPr="00FB5392">
              <w:rPr>
                <w:rFonts w:ascii="ＭＳ 明朝" w:eastAsia="ＭＳ 明朝" w:hAnsi="ＭＳ 明朝" w:hint="eastAsia"/>
              </w:rPr>
              <w:t>指定特定相談支援事業所</w:t>
            </w:r>
            <w:r w:rsidR="003C682C" w:rsidRPr="00FB5392">
              <w:rPr>
                <w:rFonts w:ascii="ＭＳ 明朝" w:eastAsia="ＭＳ 明朝" w:hAnsi="ＭＳ 明朝" w:hint="eastAsia"/>
              </w:rPr>
              <w:t>・指定児童</w:t>
            </w:r>
            <w:r w:rsidR="00007AD2" w:rsidRPr="00FB5392">
              <w:rPr>
                <w:rFonts w:ascii="ＭＳ 明朝" w:eastAsia="ＭＳ 明朝" w:hAnsi="ＭＳ 明朝" w:hint="eastAsia"/>
              </w:rPr>
              <w:t>相談支援事業所</w:t>
            </w:r>
            <w:r w:rsidR="00D03D91" w:rsidRPr="00FB5392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0D4F49" w:rsidRPr="00FB5392" w14:paraId="272732D0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14:paraId="07444018" w14:textId="77777777" w:rsidR="000D4F49" w:rsidRPr="00FB5392" w:rsidRDefault="000D4F49" w:rsidP="0071599D">
            <w:pPr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14:paraId="605B9ACE" w14:textId="77777777" w:rsidR="000D4F49" w:rsidRPr="00FB5392" w:rsidRDefault="000D4F49" w:rsidP="007159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14:paraId="354EB29E" w14:textId="77777777" w:rsidR="000D4F49" w:rsidRPr="00FB5392" w:rsidRDefault="000D4F49" w:rsidP="000D4F49">
            <w:pPr>
              <w:rPr>
                <w:rFonts w:ascii="ＭＳ 明朝" w:eastAsia="ＭＳ 明朝" w:hAnsi="ＭＳ 明朝"/>
              </w:rPr>
            </w:pPr>
          </w:p>
        </w:tc>
      </w:tr>
      <w:tr w:rsidR="000D4F49" w:rsidRPr="00FB5392" w14:paraId="6574B752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14:paraId="25D5201E" w14:textId="77777777" w:rsidR="000D4F49" w:rsidRPr="00FB5392" w:rsidRDefault="00DC070B" w:rsidP="0071599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事業所名</w:t>
            </w:r>
            <w:r w:rsidR="000D4F49" w:rsidRPr="00FB539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14:paraId="7C3DEE78" w14:textId="77777777" w:rsidR="000D4F49" w:rsidRPr="00FB5392" w:rsidRDefault="000D4F49" w:rsidP="0071599D">
            <w:pPr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14:paraId="6EF26E0C" w14:textId="77777777" w:rsidR="000D4F49" w:rsidRPr="00FB5392" w:rsidRDefault="000D4F49" w:rsidP="000D4F49">
            <w:pPr>
              <w:rPr>
                <w:rFonts w:ascii="ＭＳ 明朝" w:eastAsia="ＭＳ 明朝" w:hAnsi="ＭＳ 明朝"/>
              </w:rPr>
            </w:pPr>
          </w:p>
        </w:tc>
      </w:tr>
      <w:tr w:rsidR="00D03D91" w:rsidRPr="00FB5392" w14:paraId="71EB77B8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9" w:type="dxa"/>
            <w:vAlign w:val="center"/>
          </w:tcPr>
          <w:p w14:paraId="49A9B375" w14:textId="77777777" w:rsidR="00D03D91" w:rsidRPr="00FB5392" w:rsidRDefault="00D03D91" w:rsidP="0071599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931" w:type="dxa"/>
            <w:gridSpan w:val="2"/>
          </w:tcPr>
          <w:p w14:paraId="0E567436" w14:textId="77777777" w:rsidR="00D03D91" w:rsidRPr="00FB5392" w:rsidRDefault="00D03D91" w:rsidP="0071599D">
            <w:pPr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〒</w:t>
            </w:r>
          </w:p>
          <w:p w14:paraId="25B4F3E4" w14:textId="77777777" w:rsidR="00D03D91" w:rsidRPr="00FB5392" w:rsidRDefault="00D03D91" w:rsidP="0071599D">
            <w:pPr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  <w:p w14:paraId="29FD351E" w14:textId="77777777" w:rsidR="00D03D91" w:rsidRPr="00FB5392" w:rsidRDefault="00D03D91" w:rsidP="0071599D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14:paraId="715CB40B" w14:textId="77777777" w:rsidR="00603162" w:rsidRPr="00FB5392" w:rsidRDefault="00603162" w:rsidP="00C22987">
      <w:pPr>
        <w:rPr>
          <w:rFonts w:ascii="ＭＳ 明朝" w:eastAsia="ＭＳ 明朝" w:hAnsi="ＭＳ 明朝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9"/>
        <w:gridCol w:w="3923"/>
      </w:tblGrid>
      <w:tr w:rsidR="000D4F49" w:rsidRPr="00FB5392" w14:paraId="5953A84F" w14:textId="77777777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2"/>
          </w:tcPr>
          <w:p w14:paraId="0C7400E9" w14:textId="77777777" w:rsidR="000D4F49" w:rsidRPr="00FB5392" w:rsidRDefault="000D4F49" w:rsidP="000000BC">
            <w:pPr>
              <w:rPr>
                <w:rFonts w:ascii="ＭＳ 明朝" w:eastAsia="ＭＳ 明朝" w:hAnsi="ＭＳ 明朝"/>
              </w:rPr>
            </w:pPr>
            <w:r w:rsidRPr="00FB5392">
              <w:rPr>
                <w:rFonts w:ascii="ＭＳ 明朝" w:eastAsia="ＭＳ 明朝" w:hAnsi="ＭＳ 明朝" w:hint="eastAsia"/>
              </w:rPr>
              <w:t>指定特定相談支援事業</w:t>
            </w:r>
            <w:r w:rsidR="00DC070B" w:rsidRPr="00FB5392">
              <w:rPr>
                <w:rFonts w:ascii="ＭＳ 明朝" w:eastAsia="ＭＳ 明朝" w:hAnsi="ＭＳ 明朝" w:hint="eastAsia"/>
              </w:rPr>
              <w:t>所</w:t>
            </w:r>
            <w:r w:rsidR="003C682C" w:rsidRPr="00FB5392">
              <w:rPr>
                <w:rFonts w:ascii="ＭＳ 明朝" w:eastAsia="ＭＳ 明朝" w:hAnsi="ＭＳ 明朝" w:hint="eastAsia"/>
              </w:rPr>
              <w:t>・指定児童</w:t>
            </w:r>
            <w:r w:rsidR="00007AD2" w:rsidRPr="00FB5392">
              <w:rPr>
                <w:rFonts w:ascii="ＭＳ 明朝" w:eastAsia="ＭＳ 明朝" w:hAnsi="ＭＳ 明朝" w:hint="eastAsia"/>
              </w:rPr>
              <w:t>相談支援事業所</w:t>
            </w:r>
            <w:r w:rsidRPr="00FB5392">
              <w:rPr>
                <w:rFonts w:ascii="ＭＳ 明朝" w:eastAsia="ＭＳ 明朝" w:hAnsi="ＭＳ 明朝" w:hint="eastAsia"/>
              </w:rPr>
              <w:t>を変更する理由</w:t>
            </w:r>
            <w:r w:rsidR="00DC070B" w:rsidRPr="00FB5392">
              <w:rPr>
                <w:rFonts w:ascii="ＭＳ 明朝" w:eastAsia="ＭＳ 明朝" w:hAnsi="ＭＳ 明朝" w:hint="eastAsia"/>
              </w:rPr>
              <w:t>（変更の場合に記載）</w:t>
            </w:r>
          </w:p>
        </w:tc>
      </w:tr>
      <w:tr w:rsidR="000D4F49" w:rsidRPr="00FB5392" w14:paraId="5DC1D758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9560" w:type="dxa"/>
            <w:gridSpan w:val="2"/>
            <w:tcBorders>
              <w:bottom w:val="nil"/>
            </w:tcBorders>
          </w:tcPr>
          <w:p w14:paraId="796CCB58" w14:textId="77777777" w:rsidR="000D4F49" w:rsidRPr="00FB5392" w:rsidRDefault="000D4F49" w:rsidP="000000BC">
            <w:pPr>
              <w:rPr>
                <w:rFonts w:ascii="ＭＳ 明朝" w:eastAsia="ＭＳ 明朝" w:hAnsi="ＭＳ 明朝"/>
              </w:rPr>
            </w:pPr>
          </w:p>
        </w:tc>
      </w:tr>
      <w:tr w:rsidR="000D4F49" w:rsidRPr="00FB5392" w14:paraId="690F4BBA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14:paraId="706F25DB" w14:textId="77777777" w:rsidR="000D4F49" w:rsidRPr="00FB5392" w:rsidRDefault="000D4F49" w:rsidP="000D4F49">
            <w:pPr>
              <w:rPr>
                <w:rFonts w:ascii="ＭＳ 明朝" w:eastAsia="ＭＳ 明朝" w:hAnsi="ＭＳ 明朝"/>
              </w:rPr>
            </w:pPr>
          </w:p>
          <w:p w14:paraId="730C290F" w14:textId="77777777" w:rsidR="000D4F49" w:rsidRPr="00FB5392" w:rsidRDefault="000D4F49" w:rsidP="000D4F49">
            <w:pPr>
              <w:rPr>
                <w:rFonts w:ascii="ＭＳ 明朝" w:eastAsia="ＭＳ 明朝" w:hAnsi="ＭＳ 明朝"/>
              </w:rPr>
            </w:pPr>
          </w:p>
          <w:p w14:paraId="349010DF" w14:textId="77777777" w:rsidR="000D4F49" w:rsidRPr="00FB5392" w:rsidRDefault="000D4F49" w:rsidP="000D4F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</w:tcBorders>
          </w:tcPr>
          <w:p w14:paraId="15E40E8F" w14:textId="77777777" w:rsidR="000D4F49" w:rsidRPr="00FB5392" w:rsidRDefault="000D4F49" w:rsidP="000000BC">
            <w:pPr>
              <w:rPr>
                <w:rFonts w:ascii="ＭＳ 明朝" w:eastAsia="ＭＳ 明朝" w:hAnsi="ＭＳ 明朝"/>
              </w:rPr>
            </w:pPr>
          </w:p>
        </w:tc>
      </w:tr>
      <w:tr w:rsidR="000D4F49" w:rsidRPr="00FB5392" w14:paraId="0F665FAF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</w:tcBorders>
            <w:vAlign w:val="center"/>
          </w:tcPr>
          <w:p w14:paraId="0AD91F3A" w14:textId="77777777" w:rsidR="000D4F49" w:rsidRPr="00FB5392" w:rsidRDefault="000D4F49" w:rsidP="000D4F49">
            <w:pPr>
              <w:rPr>
                <w:rFonts w:ascii="ＭＳ 明朝" w:eastAsia="ＭＳ 明朝" w:hAnsi="ＭＳ 明朝"/>
              </w:rPr>
            </w:pPr>
          </w:p>
          <w:p w14:paraId="468FA2D3" w14:textId="77777777" w:rsidR="000D4F49" w:rsidRPr="00FB5392" w:rsidRDefault="000D4F49" w:rsidP="000D4F49">
            <w:pPr>
              <w:rPr>
                <w:rFonts w:ascii="ＭＳ 明朝" w:eastAsia="ＭＳ 明朝" w:hAnsi="ＭＳ 明朝"/>
              </w:rPr>
            </w:pPr>
          </w:p>
        </w:tc>
      </w:tr>
    </w:tbl>
    <w:p w14:paraId="657166AF" w14:textId="77777777" w:rsidR="000D4F49" w:rsidRPr="00FB5392" w:rsidRDefault="000D4F49" w:rsidP="00C22987">
      <w:pPr>
        <w:rPr>
          <w:rFonts w:ascii="ＭＳ 明朝" w:eastAsia="ＭＳ 明朝" w:hAnsi="ＭＳ 明朝"/>
        </w:rPr>
      </w:pPr>
    </w:p>
    <w:p w14:paraId="4A7D248F" w14:textId="77777777" w:rsidR="00B14056" w:rsidRPr="00FB5392" w:rsidRDefault="00C96100" w:rsidP="00B14056">
      <w:pPr>
        <w:pStyle w:val="ac"/>
        <w:ind w:leftChars="0" w:left="0" w:firstLineChars="100" w:firstLine="210"/>
        <w:rPr>
          <w:rFonts w:ascii="ＭＳ 明朝" w:eastAsia="ＭＳ 明朝" w:hAnsi="ＭＳ 明朝"/>
          <w:u w:val="single"/>
        </w:rPr>
      </w:pPr>
      <w:r w:rsidRPr="00FB5392">
        <w:rPr>
          <w:rFonts w:ascii="ＭＳ 明朝" w:eastAsia="ＭＳ 明朝" w:hAnsi="ＭＳ 明朝" w:hint="eastAsia"/>
          <w:u w:val="single"/>
        </w:rPr>
        <w:t xml:space="preserve">変更年月日　　　　　</w:t>
      </w:r>
      <w:r w:rsidR="00B14056" w:rsidRPr="00FB5392">
        <w:rPr>
          <w:rFonts w:ascii="ＭＳ 明朝" w:eastAsia="ＭＳ 明朝" w:hAnsi="ＭＳ 明朝" w:hint="eastAsia"/>
          <w:u w:val="single"/>
        </w:rPr>
        <w:t xml:space="preserve">　　　年　　　月　　　日</w:t>
      </w:r>
    </w:p>
    <w:p w14:paraId="3DF06BC0" w14:textId="77777777" w:rsidR="00B14056" w:rsidRPr="00AC2EE6" w:rsidRDefault="00B14056" w:rsidP="00C22987"/>
    <w:sectPr w:rsidR="00B14056" w:rsidRPr="00AC2EE6" w:rsidSect="007A7C0B">
      <w:footerReference w:type="even" r:id="rId11"/>
      <w:type w:val="continuous"/>
      <w:pgSz w:w="11910" w:h="16846" w:code="9"/>
      <w:pgMar w:top="1401" w:right="1134" w:bottom="902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FFE0" w14:textId="77777777" w:rsidR="00957DE1" w:rsidRDefault="00957DE1">
      <w:r>
        <w:separator/>
      </w:r>
    </w:p>
  </w:endnote>
  <w:endnote w:type="continuationSeparator" w:id="0">
    <w:p w14:paraId="542C2166" w14:textId="77777777" w:rsidR="00957DE1" w:rsidRDefault="0095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BCFE" w14:textId="77777777"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195E20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DB30" w14:textId="77777777" w:rsidR="00957DE1" w:rsidRDefault="00957DE1">
      <w:r>
        <w:separator/>
      </w:r>
    </w:p>
  </w:footnote>
  <w:footnote w:type="continuationSeparator" w:id="0">
    <w:p w14:paraId="3890B635" w14:textId="77777777" w:rsidR="00957DE1" w:rsidRDefault="0095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1470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4819"/>
    <w:rsid w:val="00007AD2"/>
    <w:rsid w:val="00037BE4"/>
    <w:rsid w:val="00046071"/>
    <w:rsid w:val="0007328B"/>
    <w:rsid w:val="00086BBA"/>
    <w:rsid w:val="000B0FFB"/>
    <w:rsid w:val="000C3125"/>
    <w:rsid w:val="000D4F49"/>
    <w:rsid w:val="000E2EBC"/>
    <w:rsid w:val="000F047B"/>
    <w:rsid w:val="00102488"/>
    <w:rsid w:val="00117388"/>
    <w:rsid w:val="00174589"/>
    <w:rsid w:val="001918F6"/>
    <w:rsid w:val="001E7AC1"/>
    <w:rsid w:val="0022633F"/>
    <w:rsid w:val="002345CB"/>
    <w:rsid w:val="002363FD"/>
    <w:rsid w:val="00251627"/>
    <w:rsid w:val="002568D4"/>
    <w:rsid w:val="00257CE7"/>
    <w:rsid w:val="002B59AB"/>
    <w:rsid w:val="002D0DD3"/>
    <w:rsid w:val="00356E80"/>
    <w:rsid w:val="00373C0F"/>
    <w:rsid w:val="003B28D2"/>
    <w:rsid w:val="003C682C"/>
    <w:rsid w:val="003E72C4"/>
    <w:rsid w:val="00415351"/>
    <w:rsid w:val="00436337"/>
    <w:rsid w:val="00483525"/>
    <w:rsid w:val="004849CF"/>
    <w:rsid w:val="004D14CA"/>
    <w:rsid w:val="00523FCD"/>
    <w:rsid w:val="005910C9"/>
    <w:rsid w:val="005B228D"/>
    <w:rsid w:val="005E23DE"/>
    <w:rsid w:val="005E5021"/>
    <w:rsid w:val="005F0DDF"/>
    <w:rsid w:val="00603162"/>
    <w:rsid w:val="00642BE5"/>
    <w:rsid w:val="006926D2"/>
    <w:rsid w:val="006E5335"/>
    <w:rsid w:val="006E7533"/>
    <w:rsid w:val="0071599D"/>
    <w:rsid w:val="00731214"/>
    <w:rsid w:val="00746C60"/>
    <w:rsid w:val="0077772F"/>
    <w:rsid w:val="0078623F"/>
    <w:rsid w:val="00793B03"/>
    <w:rsid w:val="007A10C3"/>
    <w:rsid w:val="007A7C0B"/>
    <w:rsid w:val="007B5480"/>
    <w:rsid w:val="007C2837"/>
    <w:rsid w:val="007D10A4"/>
    <w:rsid w:val="00804837"/>
    <w:rsid w:val="00811C41"/>
    <w:rsid w:val="0081430F"/>
    <w:rsid w:val="00841745"/>
    <w:rsid w:val="00847503"/>
    <w:rsid w:val="00847829"/>
    <w:rsid w:val="00847A74"/>
    <w:rsid w:val="008715E3"/>
    <w:rsid w:val="008D4C69"/>
    <w:rsid w:val="008E62B4"/>
    <w:rsid w:val="00952669"/>
    <w:rsid w:val="00957DE1"/>
    <w:rsid w:val="00970F85"/>
    <w:rsid w:val="00977AAB"/>
    <w:rsid w:val="009D1D31"/>
    <w:rsid w:val="009F5280"/>
    <w:rsid w:val="00A112EF"/>
    <w:rsid w:val="00A521B3"/>
    <w:rsid w:val="00A94B60"/>
    <w:rsid w:val="00AA4D2A"/>
    <w:rsid w:val="00AB46A9"/>
    <w:rsid w:val="00AC2EE6"/>
    <w:rsid w:val="00B03505"/>
    <w:rsid w:val="00B14056"/>
    <w:rsid w:val="00B6671E"/>
    <w:rsid w:val="00BB49A0"/>
    <w:rsid w:val="00BD42FB"/>
    <w:rsid w:val="00BF2747"/>
    <w:rsid w:val="00C22987"/>
    <w:rsid w:val="00C33B0D"/>
    <w:rsid w:val="00C42FAF"/>
    <w:rsid w:val="00C528DD"/>
    <w:rsid w:val="00C67E04"/>
    <w:rsid w:val="00C7172B"/>
    <w:rsid w:val="00C74411"/>
    <w:rsid w:val="00C96100"/>
    <w:rsid w:val="00CA0D07"/>
    <w:rsid w:val="00CB3E7B"/>
    <w:rsid w:val="00CD7943"/>
    <w:rsid w:val="00CE21ED"/>
    <w:rsid w:val="00CF0794"/>
    <w:rsid w:val="00D038F9"/>
    <w:rsid w:val="00D03D91"/>
    <w:rsid w:val="00D1110F"/>
    <w:rsid w:val="00D13BED"/>
    <w:rsid w:val="00D17311"/>
    <w:rsid w:val="00DA69BC"/>
    <w:rsid w:val="00DB6DCE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41FC5"/>
    <w:rsid w:val="00E53AEC"/>
    <w:rsid w:val="00E53C3A"/>
    <w:rsid w:val="00E87E6F"/>
    <w:rsid w:val="00E957B6"/>
    <w:rsid w:val="00EA1EDB"/>
    <w:rsid w:val="00EA5D07"/>
    <w:rsid w:val="00EE7027"/>
    <w:rsid w:val="00F2160D"/>
    <w:rsid w:val="00F264B9"/>
    <w:rsid w:val="00F306AB"/>
    <w:rsid w:val="00F43AC8"/>
    <w:rsid w:val="00FA718B"/>
    <w:rsid w:val="00FA7990"/>
    <w:rsid w:val="00FB3A4E"/>
    <w:rsid w:val="00FB5392"/>
    <w:rsid w:val="00FC7BB1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19CCDA0"/>
  <w14:defaultImageDpi w14:val="0"/>
  <w15:docId w15:val="{C897541E-62BA-463B-AF04-049AE33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0B3E44-2604-471D-9E30-493AB21CE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BCE14-BB23-4BB3-B0D3-45AE981CF28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障06</dc:creator>
  <cp:keywords/>
  <dc:description/>
  <cp:lastModifiedBy>高障06</cp:lastModifiedBy>
  <cp:revision>2</cp:revision>
  <cp:lastPrinted>2014-03-26T07:25:00Z</cp:lastPrinted>
  <dcterms:created xsi:type="dcterms:W3CDTF">2025-08-22T02:47:00Z</dcterms:created>
  <dcterms:modified xsi:type="dcterms:W3CDTF">2025-08-22T02:47:00Z</dcterms:modified>
</cp:coreProperties>
</file>